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6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1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ª (SEXAGÉSIMA 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PRIMEIRA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>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is </w:t>
      </w:r>
      <w:r>
        <w:rPr>
          <w:rFonts w:cs="Calibri" w:ascii="Calibri" w:hAnsi="Calibri" w:asciiTheme="minorHAnsi" w:cstheme="minorHAnsi" w:hAnsiTheme="minorHAnsi"/>
          <w:lang w:eastAsia="ar-SA"/>
        </w:rPr>
        <w:t>di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imeir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quinze membros. Sob a presidênc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na qualidade de Primeiro-Secretário, o trecho bíblico e a ata da sessão anterior, que foi aprovada sem emendas. Pel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>Secretári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foram lidas as seguintes matérias: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ões: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31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Moção de Parabéns e Aplausos</w:t>
      </w:r>
      <w:r>
        <w:rPr>
          <w:rFonts w:eastAsia="Calibri"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ao Sr. Adauto Guerra Filho, pelo seu natalício em três de outubro deste ano;</w:t>
      </w:r>
      <w:r>
        <w:rPr>
          <w:rFonts w:eastAsia="Calibri"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32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Moção de Parabéns e Aplausos ao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Sr. José Tadeu de Araújo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pelo seu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natalício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m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três de outubro deste ano;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eastAsia="Calibri"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33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Aplausos à Sra.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Solange de Medeiros Araújo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, pelo seu natalício e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>três de outubro deste ano.</w:t>
      </w:r>
      <w:r>
        <w:rPr>
          <w:rFonts w:eastAsia="Calibri"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ndicações: 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72 e 1.28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Ivanildo dos Santos da Cost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o prefeito municipal Judas Tadeu Alves dos Santos a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inclusão da ABA Fest – Festa dos Boneleiros e Chapeleiros de Caicó no calendário de eventos do Município a ser realizada anualmente durante os festejos da Festa do Rosário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,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por meio da secretaria de Infraestrutura, a modernização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a ampliação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da iluminação da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r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ua Manoel Felipe,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no b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irro Acampamento, com a instalação de lâmpada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de diodo emissor de luz – led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mais poste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com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luminár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7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</w:t>
      </w:r>
      <w:r>
        <w:rPr>
          <w:rFonts w:cs="Calibri" w:ascii="Calibri" w:hAnsi="Calibri" w:asciiTheme="minorHAnsi" w:cstheme="minorHAnsi" w:hAnsiTheme="minorHAnsi"/>
          <w:lang w:eastAsia="ar-SA"/>
        </w:rPr>
        <w:t>em entendimentos com 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Saúd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Direção do Hospital do Seridó e a secretaria de Infraestrutura, a revitalização da praça interna do Hospital do Seridó – Praça Maria Almeid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274 e 1.287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m ao prefeito municipal Judas Tadeu Alves dos Santos, por meio da secretaria de Agricultura, a manutenção dos cata-ventos das comunidades rurais de Caicó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e, por meio das secretarias de Esporte e Lazer e de Cultura, a implantação de projetos culturais e esportivos itinerantes com atividades de música, teatro, futebol, capoeira e outras expressões artísticas e esportiv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75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277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e 1.28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Agricultur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>a instalação de um mata-burro na principal via do sítio Riach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Meio Ambient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>a execução do programa de limpeza e recuperação ambiental em áreas baldias dos bairros de Caicó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, </w:t>
      </w:r>
      <w:r>
        <w:rPr>
          <w:rFonts w:cs="Calibri" w:ascii="Calibri" w:hAnsi="Calibri" w:asciiTheme="minorHAnsi" w:cstheme="minorHAnsi" w:hAnsiTheme="minorHAnsi"/>
          <w:lang w:eastAsia="ar-SA"/>
        </w:rPr>
        <w:t>por meio da secretaria de Agricultura, o corte de terra para o sítio Barra da Espingarda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76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e 1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8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um mutirão de limpeza pública para a rua Janúncio Félix, no bairro Walfredo Gurgel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e, </w:t>
      </w:r>
      <w:r>
        <w:rPr>
          <w:rFonts w:cs="Calibri" w:ascii="Calibri" w:hAnsi="Calibri" w:asciiTheme="minorHAnsi" w:cstheme="minorHAnsi" w:hAnsiTheme="minorHAnsi"/>
          <w:lang w:eastAsia="ar-SA"/>
        </w:rPr>
        <w:t>um para a rua José Paulo da Costa, no bairro Barra No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78, 1.279 e 1.28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a pavimentação da rua João Gregório de Azevedo, no bairro Samanaú; a da rua Chilon Batista de Araújo, no bairro Samanaú; e, a substituição das lâmpadas da praça do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bairro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errote Branco III e IV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8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a destinação de um contêiner da MB para a rua Antônio Gomes da Silva, no bairro Romeiros de Sant’Ana, no loteamento Jardim de Alah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86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Infraestrutur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um mutirão de terraplenagem nas ruas da Zona Oeste de Caicó; 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8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Infraestrutur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a pavimentação da rua Cicero Úrsula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o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bairro Barra Nova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o uso da tribuna os vereadores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Renato Saldanha de Souza, Frankslâneo Diogo da Silva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Em seguida, a Sessão foi prorrogada por trinta minutos e por unanimidade. C</w:t>
      </w:r>
      <w:r>
        <w:rPr>
          <w:rFonts w:cs="Calibri" w:ascii="Calibri" w:hAnsi="Calibri" w:asciiTheme="minorHAnsi" w:cstheme="minorHAnsi" w:hAnsiTheme="minorHAnsi"/>
        </w:rPr>
        <w:t xml:space="preserve">oncluído o Grande Expediente, houve verificação de quórum, presentes 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tre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deliberadas, por unanimidade,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 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31 a 13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Lei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66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 118, 126 a 129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ão nº 130/2025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não foi apreciada pelo Plenário.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. Pelo Substituto Legal foram despachadas as matérias de autoria do Presidente. Passaram pela Presidência da Sessão os vereadores </w:t>
      </w:r>
      <w:r>
        <w:rPr>
          <w:rFonts w:cs="Calibri" w:ascii="Calibri" w:hAnsi="Calibri" w:asciiTheme="minorHAnsi" w:cstheme="minorHAnsi" w:hAnsiTheme="minorHAnsi"/>
          <w:b/>
          <w:bCs/>
        </w:rPr>
        <w:t>Artur Josué de Araújo Maynard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</w:rPr>
        <w:t>Alisson Jackson dos Santos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.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Nada mais havendo a tratar, convocou outra sessão para o dia </w:t>
      </w:r>
      <w:r>
        <w:rPr>
          <w:rFonts w:cs="Calibri" w:ascii="Calibri" w:hAnsi="Calibri" w:asciiTheme="minorHAnsi" w:cstheme="minorHAnsi" w:hAnsiTheme="minorHAnsi"/>
        </w:rPr>
        <w:t>oito</w:t>
      </w:r>
      <w:r>
        <w:rPr>
          <w:rFonts w:cs="Calibri" w:ascii="Calibri" w:hAnsi="Calibri" w:asciiTheme="minorHAnsi" w:cstheme="minorHAnsi" w:hAnsiTheme="minorHAnsi"/>
        </w:rPr>
        <w:t xml:space="preserve"> de outubro deste ano, </w:t>
      </w:r>
      <w:r>
        <w:rPr>
          <w:rFonts w:cs="Calibri" w:ascii="Calibri" w:hAnsi="Calibri" w:asciiTheme="minorHAnsi" w:cstheme="minorHAnsi" w:hAnsiTheme="minorHAnsi"/>
        </w:rPr>
        <w:t>quarta</w:t>
      </w:r>
      <w:r>
        <w:rPr>
          <w:rFonts w:cs="Calibri" w:ascii="Calibri" w:hAnsi="Calibri" w:asciiTheme="minorHAnsi" w:cstheme="minorHAnsi" w:hAnsiTheme="minorHAnsi"/>
        </w:rPr>
        <w:t>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eu,</w:t>
      </w:r>
      <w:r>
        <w:rPr>
          <w:rFonts w:cs="Calibri" w:ascii="Calibri" w:hAnsi="Calibri" w:asciiTheme="minorHAnsi" w:cstheme="minorHAnsi" w:hAnsiTheme="minorHAnsi"/>
          <w:b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auxiliar de plenário, lavrei a presente Ata, que segue assinada pelo Presidente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pel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Primeiro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e Segund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-Secretári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s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1F03A1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1F03A1C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921184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1921184C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8C5E6F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18C5E6F8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AD8F63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0AD8F63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2108074528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 w:customStyle="1">
    <w:name w:val="Line Numbering7"/>
    <w:qFormat/>
    <w:rPr/>
  </w:style>
  <w:style w:type="character" w:styleId="LineNumbering8">
    <w:name w:val="Line Numbering8"/>
    <w:qFormat/>
    <w:rPr/>
  </w:style>
  <w:style w:type="character" w:styleId="LineNumbering9">
    <w:name w:val="Line Numbering9"/>
    <w:qFormat/>
    <w:rPr/>
  </w:style>
  <w:style w:type="character" w:styleId="LineNumbering10">
    <w:name w:val="Line Numbering10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24.2.6.2$Windows_X86_64 LibreOffice_project/ef66aa7e36a1bb8e65bfbc63aba53045a14d0871</Application>
  <AppVersion>15.0000</AppVersion>
  <Pages>2</Pages>
  <Words>1128</Words>
  <Characters>5968</Characters>
  <CharactersWithSpaces>7096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3:34:00Z</dcterms:created>
  <dc:creator>Cliente Especial</dc:creator>
  <dc:description/>
  <dc:language>pt-BR</dc:language>
  <cp:lastModifiedBy/>
  <cp:lastPrinted>2025-09-05T13:23:00Z</cp:lastPrinted>
  <dcterms:modified xsi:type="dcterms:W3CDTF">2025-10-07T12:30:01Z</dcterms:modified>
  <cp:revision>26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